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136" w14:textId="4AA3E721" w:rsidR="00CC459F" w:rsidRPr="00B05DC0" w:rsidRDefault="00CC459F" w:rsidP="00CC459F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</w:rPr>
      </w:pPr>
      <w:r w:rsidRPr="00B05DC0">
        <w:rPr>
          <w:rFonts w:asciiTheme="majorHAnsi" w:hAnsiTheme="majorHAnsi" w:cs="Arial"/>
          <w:b/>
          <w:sz w:val="24"/>
          <w:szCs w:val="24"/>
        </w:rPr>
        <w:t xml:space="preserve">Manuscript number: </w:t>
      </w:r>
      <w:r w:rsidR="00A315D1" w:rsidRPr="00A315D1">
        <w:rPr>
          <w:rFonts w:asciiTheme="majorHAnsi" w:hAnsiTheme="majorHAnsi" w:cs="Arial"/>
          <w:b/>
          <w:sz w:val="24"/>
          <w:szCs w:val="24"/>
        </w:rPr>
        <w:t>2025</w:t>
      </w:r>
      <w:r w:rsidR="00A315D1">
        <w:rPr>
          <w:rFonts w:asciiTheme="majorHAnsi" w:hAnsiTheme="majorHAnsi" w:cs="Arial"/>
          <w:b/>
          <w:sz w:val="24"/>
          <w:szCs w:val="24"/>
        </w:rPr>
        <w:t>/</w:t>
      </w:r>
      <w:r w:rsidR="00A315D1" w:rsidRPr="00A315D1">
        <w:rPr>
          <w:rFonts w:asciiTheme="majorHAnsi" w:hAnsiTheme="majorHAnsi" w:cs="Arial"/>
          <w:b/>
          <w:sz w:val="24"/>
          <w:szCs w:val="24"/>
        </w:rPr>
        <w:t>IJPSS</w:t>
      </w:r>
      <w:r w:rsidR="00A315D1">
        <w:rPr>
          <w:rFonts w:asciiTheme="majorHAnsi" w:hAnsiTheme="majorHAnsi" w:cs="Arial"/>
          <w:b/>
          <w:sz w:val="24"/>
          <w:szCs w:val="24"/>
        </w:rPr>
        <w:t>/</w:t>
      </w:r>
      <w:r w:rsidR="00A315D1" w:rsidRPr="00A315D1">
        <w:rPr>
          <w:rFonts w:asciiTheme="majorHAnsi" w:hAnsiTheme="majorHAnsi" w:cs="Arial"/>
          <w:b/>
          <w:sz w:val="24"/>
          <w:szCs w:val="24"/>
        </w:rPr>
        <w:t>132990</w:t>
      </w:r>
    </w:p>
    <w:p w14:paraId="7CD6AD5D" w14:textId="77777777" w:rsidR="00CC459F" w:rsidRPr="00B05DC0" w:rsidRDefault="00CC459F" w:rsidP="00CC459F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</w:rPr>
      </w:pPr>
    </w:p>
    <w:p w14:paraId="7D17D156" w14:textId="77777777" w:rsidR="00A315D1" w:rsidRPr="00A315D1" w:rsidRDefault="00CC459F" w:rsidP="00A315D1">
      <w:pPr>
        <w:spacing w:after="0"/>
        <w:ind w:left="1620" w:hanging="1620"/>
        <w:rPr>
          <w:rFonts w:asciiTheme="majorHAnsi" w:hAnsiTheme="majorHAnsi" w:cs="Arial"/>
          <w:b/>
          <w:bCs/>
          <w:sz w:val="24"/>
          <w:szCs w:val="24"/>
        </w:rPr>
      </w:pPr>
      <w:r w:rsidRPr="00B05DC0">
        <w:rPr>
          <w:rFonts w:asciiTheme="majorHAnsi" w:hAnsiTheme="majorHAnsi" w:cs="Arial"/>
          <w:b/>
          <w:sz w:val="24"/>
          <w:szCs w:val="24"/>
        </w:rPr>
        <w:t xml:space="preserve">Manuscript title:  </w:t>
      </w:r>
      <w:r w:rsidR="00A315D1" w:rsidRPr="00A315D1">
        <w:rPr>
          <w:rFonts w:asciiTheme="majorHAnsi" w:hAnsiTheme="majorHAnsi" w:cs="Arial"/>
          <w:b/>
          <w:bCs/>
          <w:sz w:val="24"/>
          <w:szCs w:val="24"/>
        </w:rPr>
        <w:t>Seedling stage evaluation of rice germplasm for bacterial blight resistance</w:t>
      </w:r>
    </w:p>
    <w:p w14:paraId="52C5C670" w14:textId="15C6CB5A" w:rsidR="00CC459F" w:rsidRPr="00B05DC0" w:rsidRDefault="00CC459F" w:rsidP="00CC459F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</w:rPr>
      </w:pPr>
    </w:p>
    <w:p w14:paraId="085AA80F" w14:textId="77777777" w:rsidR="00C9353B" w:rsidRPr="00B05DC0" w:rsidRDefault="00C9353B" w:rsidP="00CC459F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</w:rPr>
      </w:pPr>
    </w:p>
    <w:p w14:paraId="18EDF41C" w14:textId="77777777" w:rsidR="00ED561C" w:rsidRDefault="00CC459F" w:rsidP="00C9353B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</w:rPr>
      </w:pPr>
      <w:r w:rsidRPr="00B05DC0">
        <w:rPr>
          <w:rFonts w:asciiTheme="majorHAnsi" w:hAnsiTheme="majorHAnsi" w:cs="Arial"/>
          <w:b/>
          <w:sz w:val="24"/>
          <w:szCs w:val="24"/>
        </w:rPr>
        <w:t xml:space="preserve">Author details: </w:t>
      </w:r>
    </w:p>
    <w:p w14:paraId="563DFA3F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proofErr w:type="spellStart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>Guguloth</w:t>
      </w:r>
      <w:proofErr w:type="spellEnd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 Akhila</w:t>
      </w: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1*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, </w:t>
      </w:r>
      <w:proofErr w:type="spellStart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>Sruthy</w:t>
      </w:r>
      <w:proofErr w:type="spellEnd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 Menon V.</w:t>
      </w: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1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, </w:t>
      </w:r>
      <w:proofErr w:type="spellStart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>Gleena</w:t>
      </w:r>
      <w:proofErr w:type="spellEnd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 Mary C. F.</w:t>
      </w: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2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, Jiji Joseph.</w:t>
      </w: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1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, Rose Mary Francies</w:t>
      </w: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3</w:t>
      </w:r>
    </w:p>
    <w:p w14:paraId="22B6233F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 xml:space="preserve">1 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Research Scholar, Department of Plant Breeding and Genetics, KAU, Thrissur</w:t>
      </w:r>
    </w:p>
    <w:p w14:paraId="4072F1FE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1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Assistant Professor, Department of Plant Breeding and Genetics, KAU, Thrissur</w:t>
      </w:r>
    </w:p>
    <w:p w14:paraId="14BA6967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2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Assistant Professor, Department of Plant Pathology, KAU, Thrissur</w:t>
      </w:r>
    </w:p>
    <w:p w14:paraId="4E6A5CE0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1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 Professor, Department of Plant Breeding and Genetics, KAU, Thrissur </w:t>
      </w:r>
    </w:p>
    <w:p w14:paraId="6179C9A6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vertAlign w:val="superscript"/>
          <w:lang w:val="en-IN"/>
        </w:rPr>
        <w:t>3</w:t>
      </w:r>
      <w:r w:rsidRPr="00A315D1">
        <w:rPr>
          <w:rFonts w:asciiTheme="majorHAnsi" w:hAnsiTheme="majorHAnsi" w:cs="Arial"/>
          <w:b/>
          <w:sz w:val="24"/>
          <w:szCs w:val="24"/>
          <w:lang w:val="en-IN"/>
        </w:rPr>
        <w:t xml:space="preserve">Professor, Department of Plant Breeding and Genetics, Agricultural Research Station, </w:t>
      </w:r>
      <w:proofErr w:type="spellStart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>Mannuthy</w:t>
      </w:r>
      <w:proofErr w:type="spellEnd"/>
      <w:r w:rsidRPr="00A315D1">
        <w:rPr>
          <w:rFonts w:asciiTheme="majorHAnsi" w:hAnsiTheme="majorHAnsi" w:cs="Arial"/>
          <w:b/>
          <w:sz w:val="24"/>
          <w:szCs w:val="24"/>
          <w:lang w:val="en-IN"/>
        </w:rPr>
        <w:t>, KAU, Thrissur</w:t>
      </w:r>
    </w:p>
    <w:p w14:paraId="1839E210" w14:textId="77777777" w:rsidR="00A315D1" w:rsidRPr="00A315D1" w:rsidRDefault="00A315D1" w:rsidP="00A315D1">
      <w:pPr>
        <w:spacing w:after="0" w:line="240" w:lineRule="auto"/>
        <w:ind w:left="1620" w:hanging="1620"/>
        <w:rPr>
          <w:rFonts w:asciiTheme="majorHAnsi" w:hAnsiTheme="majorHAnsi" w:cs="Arial"/>
          <w:b/>
          <w:sz w:val="24"/>
          <w:szCs w:val="24"/>
          <w:lang w:val="en-IN"/>
        </w:rPr>
      </w:pPr>
      <w:r w:rsidRPr="00A315D1">
        <w:rPr>
          <w:rFonts w:asciiTheme="majorHAnsi" w:hAnsiTheme="majorHAnsi" w:cs="Arial"/>
          <w:b/>
          <w:sz w:val="24"/>
          <w:szCs w:val="24"/>
          <w:lang w:val="en-IN"/>
        </w:rPr>
        <w:t>India</w:t>
      </w:r>
    </w:p>
    <w:p w14:paraId="1559A57A" w14:textId="6865373C" w:rsidR="00E80BAB" w:rsidRPr="00B05DC0" w:rsidRDefault="00E80BAB" w:rsidP="00A63EBB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B2DFD0F" w14:textId="15E70F69" w:rsidR="00375F21" w:rsidRPr="00B05DC0" w:rsidRDefault="00375F21" w:rsidP="00D13FE1">
      <w:pPr>
        <w:spacing w:after="0" w:line="240" w:lineRule="auto"/>
        <w:ind w:left="1620" w:hanging="1620"/>
        <w:outlineLvl w:val="0"/>
        <w:rPr>
          <w:rFonts w:asciiTheme="majorHAnsi" w:hAnsiTheme="majorHAnsi" w:cs="Arial"/>
          <w:b/>
          <w:sz w:val="24"/>
          <w:szCs w:val="24"/>
        </w:rPr>
      </w:pPr>
      <w:r w:rsidRPr="00B05DC0">
        <w:rPr>
          <w:rFonts w:asciiTheme="majorHAnsi" w:hAnsiTheme="majorHAnsi" w:cs="Arial"/>
          <w:b/>
          <w:sz w:val="24"/>
          <w:szCs w:val="24"/>
        </w:rPr>
        <w:t>Submission of the original paper on</w:t>
      </w:r>
      <w:r w:rsidR="00E37470" w:rsidRPr="00B05DC0">
        <w:rPr>
          <w:rFonts w:asciiTheme="majorHAnsi" w:hAnsiTheme="majorHAnsi" w:cs="Arial"/>
          <w:b/>
          <w:sz w:val="24"/>
          <w:szCs w:val="24"/>
        </w:rPr>
        <w:t>:</w:t>
      </w:r>
      <w:r w:rsidR="00225A71" w:rsidRPr="00225A71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225A71">
        <w:rPr>
          <w:rFonts w:ascii="Arial" w:eastAsia="Times New Roman" w:hAnsi="Arial" w:cs="Arial"/>
          <w:color w:val="000000"/>
          <w:sz w:val="36"/>
          <w:szCs w:val="36"/>
        </w:rPr>
        <w:t>13-Mar -25</w:t>
      </w:r>
    </w:p>
    <w:p w14:paraId="1E51E3B8" w14:textId="0AE38F1E" w:rsidR="00CF4515" w:rsidRPr="00B05DC0" w:rsidRDefault="00B4620C" w:rsidP="00D13FE1">
      <w:pPr>
        <w:spacing w:after="0" w:line="240" w:lineRule="auto"/>
        <w:ind w:left="1620" w:hanging="1620"/>
        <w:outlineLvl w:val="0"/>
        <w:rPr>
          <w:rFonts w:asciiTheme="majorHAnsi" w:eastAsia="Times New Roman" w:hAnsiTheme="majorHAnsi" w:cs="Arial"/>
          <w:b/>
          <w:color w:val="000000"/>
          <w:sz w:val="24"/>
          <w:szCs w:val="24"/>
        </w:rPr>
      </w:pPr>
      <w:r w:rsidRPr="00B05DC0">
        <w:rPr>
          <w:rFonts w:asciiTheme="majorHAnsi" w:hAnsiTheme="majorHAnsi" w:cs="Arial"/>
          <w:b/>
          <w:sz w:val="24"/>
          <w:szCs w:val="24"/>
        </w:rPr>
        <w:t>Send to reviewer</w:t>
      </w:r>
      <w:r w:rsidR="00CF4515" w:rsidRPr="00B05DC0">
        <w:rPr>
          <w:rFonts w:asciiTheme="majorHAnsi" w:hAnsiTheme="majorHAnsi" w:cs="Arial"/>
          <w:b/>
          <w:sz w:val="24"/>
          <w:szCs w:val="24"/>
        </w:rPr>
        <w:t xml:space="preserve">: </w:t>
      </w:r>
      <w:r w:rsidR="00225A71">
        <w:rPr>
          <w:rFonts w:ascii="Arial" w:eastAsia="Times New Roman" w:hAnsi="Arial" w:cs="Arial"/>
          <w:color w:val="000000"/>
          <w:sz w:val="36"/>
          <w:szCs w:val="36"/>
        </w:rPr>
        <w:t>13-Mar -25</w:t>
      </w:r>
    </w:p>
    <w:p w14:paraId="4699D752" w14:textId="77777777" w:rsidR="00375F21" w:rsidRPr="00B05DC0" w:rsidRDefault="00375F21" w:rsidP="00375F21">
      <w:pPr>
        <w:spacing w:after="0" w:line="240" w:lineRule="auto"/>
        <w:ind w:left="1620" w:hanging="162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4622"/>
        <w:gridCol w:w="1706"/>
        <w:gridCol w:w="1706"/>
        <w:gridCol w:w="1800"/>
        <w:gridCol w:w="1620"/>
        <w:gridCol w:w="1800"/>
        <w:gridCol w:w="1800"/>
      </w:tblGrid>
      <w:tr w:rsidR="00D13FE1" w:rsidRPr="00B05DC0" w14:paraId="6C8C9EAE" w14:textId="77777777" w:rsidTr="0012430F">
        <w:tc>
          <w:tcPr>
            <w:tcW w:w="2960" w:type="dxa"/>
          </w:tcPr>
          <w:p w14:paraId="16E63796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Peer review stage</w:t>
            </w:r>
          </w:p>
        </w:tc>
        <w:tc>
          <w:tcPr>
            <w:tcW w:w="4622" w:type="dxa"/>
          </w:tcPr>
          <w:p w14:paraId="18EF4452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Details of Peer reviewers/Editors</w:t>
            </w:r>
          </w:p>
        </w:tc>
        <w:tc>
          <w:tcPr>
            <w:tcW w:w="1706" w:type="dxa"/>
          </w:tcPr>
          <w:p w14:paraId="2E1CB490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Reviewer Code Name</w:t>
            </w:r>
          </w:p>
        </w:tc>
        <w:tc>
          <w:tcPr>
            <w:tcW w:w="1706" w:type="dxa"/>
          </w:tcPr>
          <w:p w14:paraId="1E47C9B0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 xml:space="preserve">Decision </w:t>
            </w:r>
          </w:p>
        </w:tc>
        <w:tc>
          <w:tcPr>
            <w:tcW w:w="1800" w:type="dxa"/>
          </w:tcPr>
          <w:p w14:paraId="43112274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MARKS</w:t>
            </w:r>
          </w:p>
        </w:tc>
        <w:tc>
          <w:tcPr>
            <w:tcW w:w="1620" w:type="dxa"/>
          </w:tcPr>
          <w:p w14:paraId="03639ADB" w14:textId="77777777" w:rsidR="00D13FE1" w:rsidRPr="00B05DC0" w:rsidRDefault="00D13FE1" w:rsidP="004C49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Average Marks</w:t>
            </w:r>
          </w:p>
        </w:tc>
        <w:tc>
          <w:tcPr>
            <w:tcW w:w="1800" w:type="dxa"/>
          </w:tcPr>
          <w:p w14:paraId="1F386774" w14:textId="77777777" w:rsidR="00D13FE1" w:rsidRPr="00B05DC0" w:rsidRDefault="00D13FE1" w:rsidP="004C49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51E580D7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Status</w:t>
            </w:r>
          </w:p>
        </w:tc>
      </w:tr>
      <w:tr w:rsidR="00225A71" w:rsidRPr="00B05DC0" w14:paraId="7E9CF823" w14:textId="77777777" w:rsidTr="00A979B5">
        <w:trPr>
          <w:trHeight w:val="351"/>
        </w:trPr>
        <w:tc>
          <w:tcPr>
            <w:tcW w:w="2960" w:type="dxa"/>
            <w:vMerge w:val="restart"/>
          </w:tcPr>
          <w:p w14:paraId="69B06C99" w14:textId="77777777" w:rsidR="00225A71" w:rsidRPr="00B05DC0" w:rsidRDefault="00225A71" w:rsidP="00225A7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Stage 1: Receipt of comments of the peer reviewers on original paper</w:t>
            </w:r>
          </w:p>
          <w:p w14:paraId="30431F4C" w14:textId="77777777" w:rsidR="00225A71" w:rsidRPr="00B05DC0" w:rsidRDefault="00225A71" w:rsidP="00225A7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vAlign w:val="bottom"/>
          </w:tcPr>
          <w:p w14:paraId="1A1467CD" w14:textId="70168828" w:rsidR="00225A71" w:rsidRPr="00B05DC0" w:rsidRDefault="00225A71" w:rsidP="00225A71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Hlk193803848"/>
            <w:bookmarkStart w:id="1" w:name="_Hlk193803903"/>
            <w:r>
              <w:rPr>
                <w:rFonts w:ascii="Calibri" w:hAnsi="Calibri" w:cs="Calibri"/>
                <w:color w:val="000000"/>
              </w:rPr>
              <w:t>Sitesh Chatterjee</w:t>
            </w:r>
            <w:bookmarkEnd w:id="0"/>
            <w:r>
              <w:rPr>
                <w:rFonts w:ascii="Calibri" w:hAnsi="Calibri" w:cs="Calibri"/>
                <w:color w:val="000000"/>
              </w:rPr>
              <w:br/>
            </w:r>
            <w:bookmarkEnd w:id="1"/>
            <w:r>
              <w:rPr>
                <w:rFonts w:ascii="Calibri" w:hAnsi="Calibri" w:cs="Calibri"/>
                <w:color w:val="000000"/>
              </w:rPr>
              <w:t>Agriculture, Discipline - Entomology</w:t>
            </w:r>
            <w:r>
              <w:rPr>
                <w:rFonts w:ascii="Calibri" w:hAnsi="Calibri" w:cs="Calibri"/>
                <w:color w:val="000000"/>
              </w:rPr>
              <w:br/>
              <w:t xml:space="preserve">Rice Research Station, Government of West Bengal, </w:t>
            </w:r>
            <w:proofErr w:type="spellStart"/>
            <w:r>
              <w:rPr>
                <w:rFonts w:ascii="Calibri" w:hAnsi="Calibri" w:cs="Calibri"/>
                <w:color w:val="000000"/>
              </w:rPr>
              <w:t>Chinsurah</w:t>
            </w:r>
            <w:proofErr w:type="spellEnd"/>
            <w:r>
              <w:rPr>
                <w:rFonts w:ascii="Calibri" w:hAnsi="Calibri" w:cs="Calibri"/>
                <w:color w:val="000000"/>
              </w:rPr>
              <w:t>, Hooghly</w:t>
            </w:r>
            <w:r>
              <w:rPr>
                <w:rFonts w:ascii="Calibri" w:hAnsi="Calibri" w:cs="Calibri"/>
                <w:color w:val="000000"/>
              </w:rPr>
              <w:br/>
            </w:r>
            <w:bookmarkStart w:id="2" w:name="_Hlk193803918"/>
            <w:r>
              <w:rPr>
                <w:rFonts w:ascii="Calibri" w:hAnsi="Calibri" w:cs="Calibri"/>
                <w:color w:val="000000"/>
              </w:rPr>
              <w:t>India</w:t>
            </w:r>
            <w:bookmarkEnd w:id="2"/>
            <w:r>
              <w:rPr>
                <w:rFonts w:ascii="Calibri" w:hAnsi="Calibri" w:cs="Calibri"/>
                <w:color w:val="000000"/>
              </w:rPr>
              <w:br/>
              <w:t>Entomologist, West Bengal Higher Agricultural Service (Research)</w:t>
            </w:r>
            <w:r>
              <w:rPr>
                <w:rFonts w:ascii="Calibri" w:hAnsi="Calibri" w:cs="Calibri"/>
                <w:color w:val="000000"/>
              </w:rPr>
              <w:br/>
              <w:t>entomologist.rrs@gmail.com</w:t>
            </w:r>
            <w:r>
              <w:rPr>
                <w:rFonts w:ascii="Calibri" w:hAnsi="Calibri" w:cs="Calibri"/>
                <w:color w:val="000000"/>
              </w:rPr>
              <w:br/>
              <w:t>entomologist.rrs@gmail.com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9433926475</w:t>
            </w:r>
            <w:r>
              <w:rPr>
                <w:rFonts w:ascii="Calibri" w:hAnsi="Calibri" w:cs="Calibri"/>
                <w:color w:val="000000"/>
              </w:rPr>
              <w:br/>
              <w:t>More than 21 years research experiences, Bagged 8 awards, 44 Nos. of National &amp; International papers/book chapters etc., Guest faculty of Calcutta University &amp; Ex-guest faculty of Ramakrishna Mission Vivekananda University, reviewed a No. of National &amp; International papers/book chapters etc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1BDED800" w14:textId="6DB3E353" w:rsidR="00225A71" w:rsidRPr="00B05DC0" w:rsidRDefault="00225A71" w:rsidP="00225A71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t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F113823" w14:textId="2924CB1C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Minor 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2A38322" w14:textId="0390B0A4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5EAA930" w14:textId="60D53148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3" w:name="_Hlk193803679"/>
            <w:r>
              <w:rPr>
                <w:rFonts w:ascii="Calibri" w:hAnsi="Calibri" w:cs="Calibri"/>
                <w:color w:val="000000"/>
              </w:rPr>
              <w:t>8</w:t>
            </w:r>
            <w:bookmarkEnd w:id="3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695741" w14:textId="6DD08FB7" w:rsidR="00225A71" w:rsidRPr="00B05DC0" w:rsidRDefault="00225A71" w:rsidP="00225A71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-Mar-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4510AA" w14:textId="77777777" w:rsidR="00225A71" w:rsidRPr="00B05DC0" w:rsidRDefault="00225A71" w:rsidP="00225A7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mplete</w:t>
            </w:r>
          </w:p>
        </w:tc>
      </w:tr>
      <w:tr w:rsidR="00225A71" w:rsidRPr="00B05DC0" w14:paraId="023F2A4F" w14:textId="77777777" w:rsidTr="00A979B5">
        <w:trPr>
          <w:trHeight w:val="225"/>
        </w:trPr>
        <w:tc>
          <w:tcPr>
            <w:tcW w:w="2960" w:type="dxa"/>
            <w:vMerge/>
          </w:tcPr>
          <w:p w14:paraId="66E84143" w14:textId="77777777" w:rsidR="00225A71" w:rsidRPr="00B05DC0" w:rsidRDefault="00225A71" w:rsidP="00225A7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</w:tcBorders>
            <w:vAlign w:val="bottom"/>
          </w:tcPr>
          <w:p w14:paraId="771C8C91" w14:textId="03F1F241" w:rsidR="00225A71" w:rsidRPr="00B05DC0" w:rsidRDefault="00225A71" w:rsidP="00225A71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bookmarkStart w:id="4" w:name="_Hlk193803984"/>
            <w:r>
              <w:rPr>
                <w:rFonts w:ascii="Calibri" w:hAnsi="Calibri" w:cs="Calibri"/>
                <w:color w:val="000000"/>
              </w:rPr>
              <w:t>Bhagyashree Khamari</w:t>
            </w:r>
            <w:bookmarkEnd w:id="4"/>
            <w:r>
              <w:rPr>
                <w:rFonts w:ascii="Calibri" w:hAnsi="Calibri" w:cs="Calibri"/>
                <w:color w:val="000000"/>
              </w:rPr>
              <w:br/>
              <w:t>Plant Pathology</w:t>
            </w:r>
            <w:r>
              <w:rPr>
                <w:rFonts w:ascii="Calibri" w:hAnsi="Calibri" w:cs="Calibri"/>
                <w:color w:val="000000"/>
              </w:rPr>
              <w:br/>
            </w:r>
            <w:bookmarkStart w:id="5" w:name="_Hlk193803989"/>
            <w:r>
              <w:rPr>
                <w:rFonts w:ascii="Calibri" w:hAnsi="Calibri" w:cs="Calibri"/>
                <w:color w:val="000000"/>
              </w:rPr>
              <w:t>Odisha University of Agriculture and Technology</w:t>
            </w:r>
            <w:bookmarkEnd w:id="5"/>
            <w:r>
              <w:rPr>
                <w:rFonts w:ascii="Calibri" w:hAnsi="Calibri" w:cs="Calibri"/>
                <w:color w:val="000000"/>
              </w:rPr>
              <w:br/>
            </w:r>
            <w:bookmarkStart w:id="6" w:name="_Hlk193803997"/>
            <w:r>
              <w:rPr>
                <w:rFonts w:ascii="Calibri" w:hAnsi="Calibri" w:cs="Calibri"/>
                <w:color w:val="000000"/>
              </w:rPr>
              <w:t>India</w:t>
            </w:r>
            <w:r>
              <w:rPr>
                <w:rFonts w:ascii="Calibri" w:hAnsi="Calibri" w:cs="Calibri"/>
                <w:color w:val="000000"/>
              </w:rPr>
              <w:br/>
            </w:r>
            <w:bookmarkEnd w:id="6"/>
            <w:r>
              <w:rPr>
                <w:rFonts w:ascii="Calibri" w:hAnsi="Calibri" w:cs="Calibri"/>
                <w:color w:val="000000"/>
              </w:rPr>
              <w:t>Assistant Professor</w:t>
            </w:r>
            <w:r>
              <w:rPr>
                <w:rFonts w:ascii="Calibri" w:hAnsi="Calibri" w:cs="Calibri"/>
                <w:color w:val="000000"/>
              </w:rPr>
              <w:br/>
              <w:t>bhagyashree.khamari@gmail.com</w:t>
            </w:r>
            <w:r>
              <w:rPr>
                <w:rFonts w:ascii="Calibri" w:hAnsi="Calibri" w:cs="Calibri"/>
                <w:color w:val="000000"/>
              </w:rPr>
              <w:br/>
              <w:t>bhagyashree.khamari@gmail.com</w:t>
            </w:r>
            <w:r>
              <w:rPr>
                <w:rFonts w:ascii="Calibri" w:hAnsi="Calibri" w:cs="Calibri"/>
                <w:color w:val="000000"/>
              </w:rPr>
              <w:br/>
              <w:t xml:space="preserve">Soil borne disease, disease management, biological control,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 harv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eases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1D497FBA" w14:textId="57F01F42" w:rsidR="00225A71" w:rsidRPr="00B05DC0" w:rsidRDefault="00225A71" w:rsidP="00225A71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ha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27B5CF86" w14:textId="31EC1BCA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Minor Revisio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4E71010" w14:textId="49F2F50A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F5FFB1F" w14:textId="08AF669D" w:rsidR="00225A71" w:rsidRPr="00B05DC0" w:rsidRDefault="00225A71" w:rsidP="00225A7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031AEC7" w14:textId="4C0050AD" w:rsidR="00225A71" w:rsidRPr="00B05DC0" w:rsidRDefault="00225A71" w:rsidP="00225A71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-Mar-2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0ACBF4" w14:textId="77777777" w:rsidR="00225A71" w:rsidRDefault="00225A71" w:rsidP="00225A71">
            <w:r w:rsidRPr="005D1715">
              <w:rPr>
                <w:rFonts w:asciiTheme="majorHAnsi" w:hAnsiTheme="majorHAnsi" w:cs="Arial"/>
                <w:sz w:val="24"/>
                <w:szCs w:val="24"/>
              </w:rPr>
              <w:t>Complete</w:t>
            </w:r>
          </w:p>
        </w:tc>
      </w:tr>
      <w:tr w:rsidR="00656C96" w:rsidRPr="00B05DC0" w14:paraId="28E3CC22" w14:textId="77777777" w:rsidTr="0012430F">
        <w:trPr>
          <w:trHeight w:val="440"/>
        </w:trPr>
        <w:tc>
          <w:tcPr>
            <w:tcW w:w="2960" w:type="dxa"/>
          </w:tcPr>
          <w:p w14:paraId="11735790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Send to author</w:t>
            </w:r>
          </w:p>
        </w:tc>
        <w:tc>
          <w:tcPr>
            <w:tcW w:w="4622" w:type="dxa"/>
          </w:tcPr>
          <w:p w14:paraId="10F2EB68" w14:textId="6B5FD3BF" w:rsidR="00656C96" w:rsidRPr="00B05DC0" w:rsidRDefault="00656C96" w:rsidP="00656C96">
            <w:pPr>
              <w:ind w:left="360"/>
              <w:rPr>
                <w:rFonts w:asciiTheme="majorHAnsi" w:hAnsiTheme="majorHAnsi" w:cs="Arial"/>
                <w:sz w:val="24"/>
                <w:szCs w:val="24"/>
              </w:rPr>
            </w:pPr>
            <w:r w:rsidRPr="00361BE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9</w:t>
            </w:r>
            <w:r w:rsidRPr="00361BE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-Mar -25</w:t>
            </w:r>
          </w:p>
        </w:tc>
        <w:tc>
          <w:tcPr>
            <w:tcW w:w="1706" w:type="dxa"/>
          </w:tcPr>
          <w:p w14:paraId="523DC22E" w14:textId="77777777" w:rsidR="00656C96" w:rsidRPr="00B05DC0" w:rsidRDefault="00656C96" w:rsidP="00656C96">
            <w:pPr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4F50E7" w14:textId="77777777" w:rsidR="00656C96" w:rsidRPr="00B05DC0" w:rsidRDefault="00656C96" w:rsidP="00656C96">
            <w:pPr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DF80DD" w14:textId="77777777" w:rsidR="00656C96" w:rsidRPr="00B05DC0" w:rsidRDefault="00656C96" w:rsidP="00656C96">
            <w:pPr>
              <w:tabs>
                <w:tab w:val="center" w:pos="128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F7B0C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005040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139FBC" w14:textId="6B8B9F7A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83892">
              <w:rPr>
                <w:rFonts w:asciiTheme="majorHAnsi" w:hAnsiTheme="majorHAnsi" w:cs="Arial"/>
                <w:sz w:val="24"/>
                <w:szCs w:val="24"/>
              </w:rPr>
              <w:t>Complete</w:t>
            </w:r>
          </w:p>
        </w:tc>
      </w:tr>
      <w:tr w:rsidR="00656C96" w:rsidRPr="00B05DC0" w14:paraId="6BCAEB6F" w14:textId="77777777" w:rsidTr="0012430F">
        <w:tc>
          <w:tcPr>
            <w:tcW w:w="2960" w:type="dxa"/>
          </w:tcPr>
          <w:p w14:paraId="461B1037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 xml:space="preserve">Stage 2: Receipt of revised </w:t>
            </w:r>
            <w:r w:rsidRPr="00B05DC0">
              <w:rPr>
                <w:rFonts w:asciiTheme="majorHAnsi" w:hAnsiTheme="majorHAnsi" w:cs="Arial"/>
                <w:sz w:val="24"/>
                <w:szCs w:val="24"/>
              </w:rPr>
              <w:lastRenderedPageBreak/>
              <w:t>paper version 1 and author’s feedback</w:t>
            </w:r>
          </w:p>
          <w:p w14:paraId="1749DBFC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14:paraId="3C4D5395" w14:textId="6C05C962" w:rsidR="007F2F47" w:rsidRDefault="007F2F47" w:rsidP="007F2F47">
            <w:pPr>
              <w:spacing w:line="300" w:lineRule="atLeast"/>
              <w:rPr>
                <w:rStyle w:val="go"/>
                <w:rFonts w:ascii="Roboto" w:hAnsi="Roboto"/>
                <w:color w:val="5E5E5E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gd"/>
                <w:rFonts w:ascii="Roboto" w:hAnsi="Roboto"/>
                <w:b/>
                <w:bCs/>
                <w:color w:val="1F1F1F"/>
                <w:sz w:val="21"/>
                <w:szCs w:val="21"/>
                <w:shd w:val="clear" w:color="auto" w:fill="FFFFFF"/>
              </w:rPr>
              <w:lastRenderedPageBreak/>
              <w:t>Akhila</w:t>
            </w:r>
            <w:proofErr w:type="spellEnd"/>
            <w:r>
              <w:rPr>
                <w:rStyle w:val="gd"/>
                <w:rFonts w:ascii="Roboto" w:hAnsi="Roboto"/>
                <w:b/>
                <w:bCs/>
                <w:color w:val="1F1F1F"/>
                <w:sz w:val="21"/>
                <w:szCs w:val="21"/>
                <w:shd w:val="clear" w:color="auto" w:fill="FFFFFF"/>
              </w:rPr>
              <w:t xml:space="preserve"> G, CoA, Thrissur</w:t>
            </w:r>
          </w:p>
          <w:p w14:paraId="3C1B9968" w14:textId="77777777" w:rsidR="007F2F47" w:rsidRDefault="007F2F47" w:rsidP="007F2F47">
            <w:pPr>
              <w:spacing w:line="300" w:lineRule="atLeast"/>
              <w:rPr>
                <w:rStyle w:val="go"/>
                <w:rFonts w:ascii="Roboto" w:hAnsi="Roboto"/>
                <w:color w:val="5E5E5E"/>
                <w:sz w:val="21"/>
                <w:szCs w:val="21"/>
              </w:rPr>
            </w:pPr>
          </w:p>
          <w:p w14:paraId="5F5124A8" w14:textId="77777777" w:rsidR="007F2F47" w:rsidRDefault="007F2F47" w:rsidP="007F2F47">
            <w:pPr>
              <w:spacing w:line="300" w:lineRule="atLeast"/>
              <w:rPr>
                <w:rFonts w:ascii="Roboto" w:hAnsi="Roboto"/>
                <w:color w:val="222222"/>
                <w:sz w:val="21"/>
                <w:szCs w:val="21"/>
              </w:rPr>
            </w:pPr>
          </w:p>
          <w:p w14:paraId="07890966" w14:textId="4A5C7667" w:rsidR="00656C96" w:rsidRPr="00B05DC0" w:rsidRDefault="007F2F47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Mar 24, 2025, 2:05 PM</w:t>
            </w:r>
          </w:p>
        </w:tc>
        <w:tc>
          <w:tcPr>
            <w:tcW w:w="1706" w:type="dxa"/>
          </w:tcPr>
          <w:p w14:paraId="2F3A4009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B752AA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EB22D7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A47F33" w14:textId="77777777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B0B359" w14:textId="688BF7B6" w:rsidR="00656C96" w:rsidRPr="00B05DC0" w:rsidRDefault="007F2F47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Mar 24, 2025</w:t>
            </w:r>
          </w:p>
        </w:tc>
        <w:tc>
          <w:tcPr>
            <w:tcW w:w="1800" w:type="dxa"/>
          </w:tcPr>
          <w:p w14:paraId="48DD45C8" w14:textId="409B4091" w:rsidR="00656C96" w:rsidRPr="00B05DC0" w:rsidRDefault="00656C96" w:rsidP="00656C9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83892">
              <w:rPr>
                <w:rFonts w:asciiTheme="majorHAnsi" w:hAnsiTheme="majorHAnsi" w:cs="Arial"/>
                <w:sz w:val="24"/>
                <w:szCs w:val="24"/>
              </w:rPr>
              <w:t>Complete</w:t>
            </w:r>
          </w:p>
        </w:tc>
      </w:tr>
      <w:tr w:rsidR="00D13FE1" w:rsidRPr="00B05DC0" w14:paraId="5335FC10" w14:textId="77777777" w:rsidTr="0012430F">
        <w:tc>
          <w:tcPr>
            <w:tcW w:w="2960" w:type="dxa"/>
          </w:tcPr>
          <w:p w14:paraId="2A7913E6" w14:textId="66C02AF7" w:rsidR="00D13FE1" w:rsidRPr="00B05DC0" w:rsidRDefault="000C0FA0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ge 3</w:t>
            </w:r>
            <w:r w:rsidR="00D13FE1" w:rsidRPr="00B05DC0">
              <w:rPr>
                <w:rFonts w:asciiTheme="majorHAnsi" w:hAnsiTheme="majorHAnsi" w:cs="Arial"/>
                <w:sz w:val="24"/>
                <w:szCs w:val="24"/>
              </w:rPr>
              <w:t>: Final evaluation by Editor/Associate editor/Chief editor</w:t>
            </w:r>
          </w:p>
          <w:p w14:paraId="01FD2238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14:paraId="671672A4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38F58A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30988F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596F3B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0CF6A3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5E9AA4" w14:textId="77777777" w:rsidR="00D13FE1" w:rsidRPr="00B05DC0" w:rsidRDefault="00D13FE1" w:rsidP="00CA7F3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5F4DBC" w14:textId="77777777" w:rsidR="00D13FE1" w:rsidRPr="00B05DC0" w:rsidRDefault="00E91167" w:rsidP="004C49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>Pending</w:t>
            </w:r>
          </w:p>
        </w:tc>
      </w:tr>
      <w:tr w:rsidR="00D13FE1" w:rsidRPr="00B05DC0" w14:paraId="00299F2F" w14:textId="77777777" w:rsidTr="0012430F">
        <w:tc>
          <w:tcPr>
            <w:tcW w:w="2960" w:type="dxa"/>
          </w:tcPr>
          <w:p w14:paraId="5913D8B0" w14:textId="15A1688E" w:rsidR="00D13FE1" w:rsidRPr="00B05DC0" w:rsidRDefault="000C0FA0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ge 4</w:t>
            </w:r>
            <w:r w:rsidR="00D13FE1" w:rsidRPr="00B05DC0">
              <w:rPr>
                <w:rFonts w:asciiTheme="majorHAnsi" w:hAnsiTheme="majorHAnsi" w:cs="Arial"/>
                <w:sz w:val="24"/>
                <w:szCs w:val="24"/>
              </w:rPr>
              <w:t>: Communication of final DECISION to the author</w:t>
            </w:r>
          </w:p>
          <w:p w14:paraId="696CC0D6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22" w:type="dxa"/>
          </w:tcPr>
          <w:p w14:paraId="0C2EB6F9" w14:textId="77777777" w:rsidR="00D13FE1" w:rsidRPr="00B05DC0" w:rsidRDefault="00D13FE1" w:rsidP="00CF6368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2E3124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20253E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419C67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1A164C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D65D9E" w14:textId="77777777" w:rsidR="00D13FE1" w:rsidRPr="00B05DC0" w:rsidRDefault="00D13FE1" w:rsidP="00CF636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D2418D" w14:textId="77777777" w:rsidR="00D13FE1" w:rsidRPr="00B05DC0" w:rsidRDefault="00D13FE1" w:rsidP="004C493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05DC0">
              <w:rPr>
                <w:rFonts w:asciiTheme="majorHAnsi" w:hAnsiTheme="majorHAnsi" w:cs="Arial"/>
                <w:sz w:val="24"/>
                <w:szCs w:val="24"/>
              </w:rPr>
              <w:t xml:space="preserve">Pending </w:t>
            </w:r>
          </w:p>
        </w:tc>
      </w:tr>
    </w:tbl>
    <w:p w14:paraId="49E53FD6" w14:textId="77777777" w:rsidR="004D118C" w:rsidRPr="00B05DC0" w:rsidRDefault="004D118C" w:rsidP="00E02BE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bookmarkStart w:id="7" w:name="_GoBack"/>
      <w:bookmarkEnd w:id="7"/>
    </w:p>
    <w:sectPr w:rsidR="004D118C" w:rsidRPr="00B05DC0" w:rsidSect="00537B6D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F2C"/>
    <w:multiLevelType w:val="hybridMultilevel"/>
    <w:tmpl w:val="1212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4D85"/>
    <w:multiLevelType w:val="hybridMultilevel"/>
    <w:tmpl w:val="AE24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0443"/>
    <w:multiLevelType w:val="hybridMultilevel"/>
    <w:tmpl w:val="7DB8841E"/>
    <w:lvl w:ilvl="0" w:tplc="8ACC5C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3D8B"/>
    <w:multiLevelType w:val="hybridMultilevel"/>
    <w:tmpl w:val="06D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C9"/>
    <w:multiLevelType w:val="hybridMultilevel"/>
    <w:tmpl w:val="AE24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D1E"/>
    <w:multiLevelType w:val="hybridMultilevel"/>
    <w:tmpl w:val="7DB8841E"/>
    <w:lvl w:ilvl="0" w:tplc="8ACC5C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7654"/>
    <w:rsid w:val="00030662"/>
    <w:rsid w:val="00032382"/>
    <w:rsid w:val="00077175"/>
    <w:rsid w:val="00083341"/>
    <w:rsid w:val="0009292F"/>
    <w:rsid w:val="000C0FA0"/>
    <w:rsid w:val="000C4A84"/>
    <w:rsid w:val="000C62BB"/>
    <w:rsid w:val="000D2D15"/>
    <w:rsid w:val="000D4DB0"/>
    <w:rsid w:val="000D5011"/>
    <w:rsid w:val="000D7F60"/>
    <w:rsid w:val="000E0E76"/>
    <w:rsid w:val="000E3A13"/>
    <w:rsid w:val="000E5DE7"/>
    <w:rsid w:val="001007B3"/>
    <w:rsid w:val="001063E0"/>
    <w:rsid w:val="00127D28"/>
    <w:rsid w:val="001B4C25"/>
    <w:rsid w:val="001E797B"/>
    <w:rsid w:val="001F27D5"/>
    <w:rsid w:val="00225A71"/>
    <w:rsid w:val="0023598B"/>
    <w:rsid w:val="00247661"/>
    <w:rsid w:val="002638BF"/>
    <w:rsid w:val="002646B5"/>
    <w:rsid w:val="00266BF5"/>
    <w:rsid w:val="00293EE8"/>
    <w:rsid w:val="002B3D88"/>
    <w:rsid w:val="002B6409"/>
    <w:rsid w:val="002C7EE0"/>
    <w:rsid w:val="002E4FEF"/>
    <w:rsid w:val="002F7B51"/>
    <w:rsid w:val="003063B1"/>
    <w:rsid w:val="0031084A"/>
    <w:rsid w:val="00312AFF"/>
    <w:rsid w:val="0031388E"/>
    <w:rsid w:val="00325E14"/>
    <w:rsid w:val="00361C9A"/>
    <w:rsid w:val="00375F21"/>
    <w:rsid w:val="003845A8"/>
    <w:rsid w:val="00390437"/>
    <w:rsid w:val="0039125A"/>
    <w:rsid w:val="0039194A"/>
    <w:rsid w:val="00393509"/>
    <w:rsid w:val="0039385C"/>
    <w:rsid w:val="00394EB2"/>
    <w:rsid w:val="003A3141"/>
    <w:rsid w:val="003B0DBF"/>
    <w:rsid w:val="003C531D"/>
    <w:rsid w:val="003C7A30"/>
    <w:rsid w:val="003E1BD8"/>
    <w:rsid w:val="00405397"/>
    <w:rsid w:val="00417ED3"/>
    <w:rsid w:val="00461533"/>
    <w:rsid w:val="00464DBE"/>
    <w:rsid w:val="00486B6C"/>
    <w:rsid w:val="004A67BE"/>
    <w:rsid w:val="004B3F4B"/>
    <w:rsid w:val="004C2404"/>
    <w:rsid w:val="004C77B2"/>
    <w:rsid w:val="004D118C"/>
    <w:rsid w:val="004D5EC4"/>
    <w:rsid w:val="004E3319"/>
    <w:rsid w:val="004F4B3F"/>
    <w:rsid w:val="00504C82"/>
    <w:rsid w:val="005071E2"/>
    <w:rsid w:val="00530389"/>
    <w:rsid w:val="00537B6D"/>
    <w:rsid w:val="00555702"/>
    <w:rsid w:val="005576B0"/>
    <w:rsid w:val="00557770"/>
    <w:rsid w:val="00560ECB"/>
    <w:rsid w:val="00564A72"/>
    <w:rsid w:val="00567F33"/>
    <w:rsid w:val="00580093"/>
    <w:rsid w:val="005856EA"/>
    <w:rsid w:val="005A46C7"/>
    <w:rsid w:val="005B2BBF"/>
    <w:rsid w:val="005D1715"/>
    <w:rsid w:val="005F4BBC"/>
    <w:rsid w:val="00610B4E"/>
    <w:rsid w:val="00612431"/>
    <w:rsid w:val="00612EFF"/>
    <w:rsid w:val="00622F0E"/>
    <w:rsid w:val="00624192"/>
    <w:rsid w:val="00637029"/>
    <w:rsid w:val="0064541F"/>
    <w:rsid w:val="00655711"/>
    <w:rsid w:val="00656C96"/>
    <w:rsid w:val="00692A40"/>
    <w:rsid w:val="00694A98"/>
    <w:rsid w:val="006A257B"/>
    <w:rsid w:val="006A7376"/>
    <w:rsid w:val="006B0D80"/>
    <w:rsid w:val="006D02AF"/>
    <w:rsid w:val="006D5BDC"/>
    <w:rsid w:val="006E5C4D"/>
    <w:rsid w:val="006F002A"/>
    <w:rsid w:val="006F4ACA"/>
    <w:rsid w:val="00711189"/>
    <w:rsid w:val="00756575"/>
    <w:rsid w:val="00761558"/>
    <w:rsid w:val="0078423B"/>
    <w:rsid w:val="007867A0"/>
    <w:rsid w:val="00793D23"/>
    <w:rsid w:val="00794E2F"/>
    <w:rsid w:val="007A09B8"/>
    <w:rsid w:val="007A14A8"/>
    <w:rsid w:val="007A5718"/>
    <w:rsid w:val="007B35C7"/>
    <w:rsid w:val="007C0CF2"/>
    <w:rsid w:val="007D66A9"/>
    <w:rsid w:val="007D6861"/>
    <w:rsid w:val="007F2F47"/>
    <w:rsid w:val="008102FF"/>
    <w:rsid w:val="00817E30"/>
    <w:rsid w:val="008326F6"/>
    <w:rsid w:val="00834970"/>
    <w:rsid w:val="00871EF8"/>
    <w:rsid w:val="00893A45"/>
    <w:rsid w:val="008A61C5"/>
    <w:rsid w:val="008A7688"/>
    <w:rsid w:val="008B3F3D"/>
    <w:rsid w:val="008D2629"/>
    <w:rsid w:val="00905AE5"/>
    <w:rsid w:val="00936B48"/>
    <w:rsid w:val="00936D81"/>
    <w:rsid w:val="00942903"/>
    <w:rsid w:val="00947C98"/>
    <w:rsid w:val="0096344E"/>
    <w:rsid w:val="0098608E"/>
    <w:rsid w:val="009944B6"/>
    <w:rsid w:val="00996E3C"/>
    <w:rsid w:val="009B663E"/>
    <w:rsid w:val="009D1D4E"/>
    <w:rsid w:val="009D1DA9"/>
    <w:rsid w:val="009E2BCC"/>
    <w:rsid w:val="00A002A2"/>
    <w:rsid w:val="00A315D1"/>
    <w:rsid w:val="00A523C9"/>
    <w:rsid w:val="00A5574E"/>
    <w:rsid w:val="00A56D1D"/>
    <w:rsid w:val="00A63EBB"/>
    <w:rsid w:val="00A66517"/>
    <w:rsid w:val="00A70BA4"/>
    <w:rsid w:val="00A766D3"/>
    <w:rsid w:val="00AC1018"/>
    <w:rsid w:val="00AD48F3"/>
    <w:rsid w:val="00AE4066"/>
    <w:rsid w:val="00AF314D"/>
    <w:rsid w:val="00B05DC0"/>
    <w:rsid w:val="00B33D93"/>
    <w:rsid w:val="00B34B88"/>
    <w:rsid w:val="00B43BC8"/>
    <w:rsid w:val="00B4620C"/>
    <w:rsid w:val="00B47715"/>
    <w:rsid w:val="00B778C7"/>
    <w:rsid w:val="00B779BD"/>
    <w:rsid w:val="00B84D49"/>
    <w:rsid w:val="00B96244"/>
    <w:rsid w:val="00C064AA"/>
    <w:rsid w:val="00C50900"/>
    <w:rsid w:val="00C61EFB"/>
    <w:rsid w:val="00C842C0"/>
    <w:rsid w:val="00C904E1"/>
    <w:rsid w:val="00C9353B"/>
    <w:rsid w:val="00CA7F38"/>
    <w:rsid w:val="00CB3038"/>
    <w:rsid w:val="00CB3401"/>
    <w:rsid w:val="00CB7722"/>
    <w:rsid w:val="00CC21F8"/>
    <w:rsid w:val="00CC459F"/>
    <w:rsid w:val="00CC547A"/>
    <w:rsid w:val="00CD4E18"/>
    <w:rsid w:val="00CD5EF9"/>
    <w:rsid w:val="00CD61EE"/>
    <w:rsid w:val="00CD75FC"/>
    <w:rsid w:val="00CE58DF"/>
    <w:rsid w:val="00CF2266"/>
    <w:rsid w:val="00CF2672"/>
    <w:rsid w:val="00CF4515"/>
    <w:rsid w:val="00D13FE1"/>
    <w:rsid w:val="00D34FCF"/>
    <w:rsid w:val="00D45817"/>
    <w:rsid w:val="00D63F4C"/>
    <w:rsid w:val="00D8741C"/>
    <w:rsid w:val="00DC261E"/>
    <w:rsid w:val="00DC6A64"/>
    <w:rsid w:val="00DD410F"/>
    <w:rsid w:val="00DF740F"/>
    <w:rsid w:val="00E02BE7"/>
    <w:rsid w:val="00E37470"/>
    <w:rsid w:val="00E4687C"/>
    <w:rsid w:val="00E515E7"/>
    <w:rsid w:val="00E54ADB"/>
    <w:rsid w:val="00E73DB3"/>
    <w:rsid w:val="00E80BAB"/>
    <w:rsid w:val="00E91167"/>
    <w:rsid w:val="00E944A2"/>
    <w:rsid w:val="00EB56FE"/>
    <w:rsid w:val="00ED561C"/>
    <w:rsid w:val="00EE70B9"/>
    <w:rsid w:val="00EF0FF4"/>
    <w:rsid w:val="00F01460"/>
    <w:rsid w:val="00F252FA"/>
    <w:rsid w:val="00F27654"/>
    <w:rsid w:val="00F32E17"/>
    <w:rsid w:val="00F34BEA"/>
    <w:rsid w:val="00F4632E"/>
    <w:rsid w:val="00F56162"/>
    <w:rsid w:val="00F60A30"/>
    <w:rsid w:val="00F74121"/>
    <w:rsid w:val="00F7442A"/>
    <w:rsid w:val="00F84C38"/>
    <w:rsid w:val="00F9182C"/>
    <w:rsid w:val="00F9313B"/>
    <w:rsid w:val="00F96EEE"/>
    <w:rsid w:val="00FA1C33"/>
    <w:rsid w:val="00FA6922"/>
    <w:rsid w:val="00FB18B0"/>
    <w:rsid w:val="00FD151B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287C"/>
  <w15:docId w15:val="{EA9197C6-D067-4FB8-81FE-4E5FE1F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6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40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523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A523C9"/>
    <w:rPr>
      <w:color w:val="0000FF"/>
      <w:u w:val="single"/>
    </w:rPr>
  </w:style>
  <w:style w:type="character" w:customStyle="1" w:styleId="go">
    <w:name w:val="go"/>
    <w:basedOn w:val="DefaultParagraphFont"/>
    <w:qFormat/>
    <w:rsid w:val="00A523C9"/>
  </w:style>
  <w:style w:type="paragraph" w:styleId="CommentText">
    <w:name w:val="annotation text"/>
    <w:basedOn w:val="Normal"/>
    <w:link w:val="CommentTextChar"/>
    <w:uiPriority w:val="99"/>
    <w:semiHidden/>
    <w:unhideWhenUsed/>
    <w:rsid w:val="00A31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5D1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5D1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7F2F47"/>
  </w:style>
  <w:style w:type="character" w:customStyle="1" w:styleId="gd">
    <w:name w:val="gd"/>
    <w:basedOn w:val="DefaultParagraphFont"/>
    <w:rsid w:val="007F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42BD-FA44-48CF-85E8-2321EC8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DI CPU 1117</cp:lastModifiedBy>
  <cp:revision>195</cp:revision>
  <dcterms:created xsi:type="dcterms:W3CDTF">2012-07-24T13:03:00Z</dcterms:created>
  <dcterms:modified xsi:type="dcterms:W3CDTF">2025-03-25T12:11:00Z</dcterms:modified>
</cp:coreProperties>
</file>